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41C87" w14:textId="0707C466" w:rsidR="00B87608" w:rsidRDefault="000A55D2" w:rsidP="00B87608">
      <w:pPr>
        <w:pStyle w:val="Tekstprzypisudolnego"/>
        <w:jc w:val="center"/>
        <w:rPr>
          <w:rFonts w:ascii="Arial" w:hAnsi="Arial" w:cs="Arial"/>
        </w:rPr>
      </w:pPr>
      <w:r w:rsidRPr="00A04ED5">
        <w:rPr>
          <w:rFonts w:ascii="Arial" w:hAnsi="Arial" w:cs="Arial"/>
        </w:rPr>
        <w:t xml:space="preserve">  </w:t>
      </w:r>
    </w:p>
    <w:p w14:paraId="49534935" w14:textId="77777777" w:rsidR="00F84FFB" w:rsidRPr="00F84FFB" w:rsidRDefault="00F84FFB" w:rsidP="00F84FFB">
      <w:pPr>
        <w:pStyle w:val="Nagwek2"/>
        <w:numPr>
          <w:ilvl w:val="0"/>
          <w:numId w:val="0"/>
        </w:numPr>
        <w:jc w:val="both"/>
        <w:rPr>
          <w:rFonts w:cs="Arial"/>
          <w:i w:val="0"/>
          <w:sz w:val="18"/>
          <w:szCs w:val="18"/>
        </w:rPr>
      </w:pPr>
      <w:bookmarkStart w:id="0" w:name="_Toc312064596"/>
      <w:bookmarkStart w:id="1" w:name="_Toc375316636"/>
      <w:r w:rsidRPr="00F84FFB">
        <w:rPr>
          <w:rFonts w:cs="Arial"/>
          <w:i w:val="0"/>
          <w:sz w:val="18"/>
          <w:szCs w:val="18"/>
        </w:rPr>
        <w:t xml:space="preserve">Załącznik nr 5 – Karta weryfikacji wymogów formalnych wniosku o dofinansowanie projektu </w:t>
      </w:r>
      <w:bookmarkEnd w:id="0"/>
      <w:bookmarkEnd w:id="1"/>
      <w:r w:rsidRPr="00F84FFB">
        <w:rPr>
          <w:rFonts w:cs="Arial"/>
          <w:i w:val="0"/>
          <w:sz w:val="18"/>
          <w:szCs w:val="18"/>
        </w:rPr>
        <w:t>współfinansowanego ze środków EFS w ramach RPO WŁ na lata 2014 – 2020 tryb konkursowy</w:t>
      </w:r>
    </w:p>
    <w:p w14:paraId="0C37247D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3A7F80CA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487C93C2" w14:textId="77777777" w:rsidR="00B87608" w:rsidRDefault="000A55D2" w:rsidP="00B87608">
      <w:pPr>
        <w:pStyle w:val="Tekstprzypisudolnego"/>
        <w:jc w:val="center"/>
        <w:rPr>
          <w:rFonts w:ascii="Arial" w:hAnsi="Arial" w:cs="Arial"/>
          <w:b/>
          <w:bCs/>
          <w:iCs/>
          <w:sz w:val="24"/>
        </w:rPr>
      </w:pPr>
      <w:r w:rsidRPr="00A04ED5">
        <w:rPr>
          <w:rFonts w:ascii="Arial" w:hAnsi="Arial" w:cs="Arial"/>
        </w:rPr>
        <w:t xml:space="preserve"> </w:t>
      </w:r>
      <w:r w:rsidR="00B87608">
        <w:rPr>
          <w:rFonts w:ascii="Arial" w:hAnsi="Arial" w:cs="Arial"/>
          <w:b/>
          <w:sz w:val="24"/>
        </w:rPr>
        <w:t xml:space="preserve">Karta weryfikacji wymogów formalnych wniosku o dofinansowanie projektu współfinansowanego </w:t>
      </w:r>
      <w:r w:rsidR="00B87608">
        <w:rPr>
          <w:rFonts w:ascii="Arial" w:hAnsi="Arial" w:cs="Arial"/>
          <w:b/>
          <w:bCs/>
          <w:iCs/>
          <w:sz w:val="24"/>
        </w:rPr>
        <w:t>ze środków EFS w ramach RPO WŁ na lata 2014 – 2020</w:t>
      </w:r>
    </w:p>
    <w:p w14:paraId="6E3D532A" w14:textId="77777777" w:rsidR="00B87608" w:rsidRDefault="00B87608" w:rsidP="00B87608">
      <w:pPr>
        <w:pStyle w:val="Tekstprzypisudolneg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tryb konkursowy)</w:t>
      </w:r>
    </w:p>
    <w:p w14:paraId="41AC5C5B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0C5FF0B2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57A183C7" w14:textId="482D7834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 w:rsidR="00EF0B73">
        <w:rPr>
          <w:rFonts w:ascii="Arial" w:hAnsi="Arial" w:cs="Arial"/>
          <w:kern w:val="24"/>
          <w:sz w:val="20"/>
          <w:szCs w:val="20"/>
        </w:rPr>
        <w:t xml:space="preserve"> </w:t>
      </w:r>
      <w:r w:rsidR="00EF0B73">
        <w:rPr>
          <w:rFonts w:ascii="Calibri" w:hAnsi="Calibri" w:cs="Calibri"/>
          <w:b/>
          <w:kern w:val="24"/>
          <w:sz w:val="22"/>
          <w:szCs w:val="22"/>
        </w:rPr>
        <w:t>Urząd Marszałkowski Województwa Łódzkiego</w:t>
      </w:r>
      <w:r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14:paraId="6A493C16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DATA WPŁYWU WNIOSKU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14:paraId="16930D2F" w14:textId="244EB5FF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WNIOSKU:</w:t>
      </w:r>
      <w:r w:rsidR="00EF0B73">
        <w:rPr>
          <w:rFonts w:ascii="Arial" w:hAnsi="Arial" w:cs="Arial"/>
          <w:kern w:val="24"/>
          <w:sz w:val="20"/>
          <w:szCs w:val="20"/>
        </w:rPr>
        <w:t xml:space="preserve"> </w:t>
      </w:r>
      <w:r w:rsidR="00EF0B73" w:rsidRPr="009B031C">
        <w:rPr>
          <w:rFonts w:ascii="Calibri" w:hAnsi="Calibri" w:cs="Calibri"/>
          <w:b/>
          <w:kern w:val="24"/>
          <w:sz w:val="22"/>
          <w:szCs w:val="22"/>
        </w:rPr>
        <w:t>RPLD.11.01.0</w:t>
      </w:r>
      <w:r w:rsidR="00EF0B73">
        <w:rPr>
          <w:rFonts w:ascii="Calibri" w:hAnsi="Calibri" w:cs="Calibri"/>
          <w:b/>
          <w:kern w:val="24"/>
          <w:sz w:val="22"/>
          <w:szCs w:val="22"/>
        </w:rPr>
        <w:t>3</w:t>
      </w:r>
      <w:r w:rsidR="00EF0B73" w:rsidRPr="009B031C">
        <w:rPr>
          <w:rFonts w:ascii="Calibri" w:hAnsi="Calibri" w:cs="Calibri"/>
          <w:b/>
          <w:kern w:val="24"/>
          <w:sz w:val="22"/>
          <w:szCs w:val="22"/>
        </w:rPr>
        <w:t>/</w:t>
      </w:r>
      <w:r w:rsidR="00EF0B73">
        <w:rPr>
          <w:rFonts w:ascii="Calibri" w:hAnsi="Calibri" w:cs="Calibri"/>
          <w:b/>
          <w:kern w:val="24"/>
          <w:sz w:val="22"/>
          <w:szCs w:val="22"/>
        </w:rPr>
        <w:t>3</w:t>
      </w:r>
      <w:r w:rsidR="00EF0B73" w:rsidRPr="009B031C">
        <w:rPr>
          <w:rFonts w:ascii="Calibri" w:hAnsi="Calibri" w:cs="Calibri"/>
          <w:b/>
          <w:kern w:val="24"/>
          <w:sz w:val="22"/>
          <w:szCs w:val="22"/>
        </w:rPr>
        <w:t>/16/</w:t>
      </w:r>
      <w:r w:rsidR="00EF0B73">
        <w:rPr>
          <w:rFonts w:ascii="Calibri" w:hAnsi="Calibri" w:cs="Calibri"/>
          <w:b/>
          <w:kern w:val="24"/>
          <w:sz w:val="22"/>
          <w:szCs w:val="22"/>
        </w:rPr>
        <w:t>…</w:t>
      </w:r>
      <w:r>
        <w:rPr>
          <w:rFonts w:ascii="Arial" w:hAnsi="Arial" w:cs="Arial"/>
          <w:kern w:val="24"/>
          <w:sz w:val="20"/>
          <w:szCs w:val="20"/>
        </w:rPr>
        <w:t xml:space="preserve"> </w:t>
      </w:r>
    </w:p>
    <w:p w14:paraId="226D7AD9" w14:textId="1EA7E951" w:rsidR="00B87608" w:rsidRDefault="00B87608" w:rsidP="00B87608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 w:rsidR="00EF0B73">
        <w:rPr>
          <w:rFonts w:ascii="Arial" w:hAnsi="Arial" w:cs="Arial"/>
          <w:b/>
          <w:sz w:val="20"/>
          <w:szCs w:val="20"/>
        </w:rPr>
        <w:t>RPLD.11.01.03-IZ.00-10-001/16</w:t>
      </w:r>
    </w:p>
    <w:p w14:paraId="5D0EA834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TYTUŁ PROJEKTU</w:t>
      </w:r>
      <w:r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14:paraId="3E0B824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AZWA PROJEKTODAWCY:</w:t>
      </w:r>
      <w:r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14:paraId="5A91A80C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OCENIAJĄCY:</w:t>
      </w:r>
      <w:r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14:paraId="20E8AE6D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37013797" w14:textId="77777777" w:rsidR="00B87608" w:rsidRDefault="00B87608" w:rsidP="00B87608">
      <w:pPr>
        <w:rPr>
          <w:bCs/>
          <w:i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029"/>
        <w:gridCol w:w="2373"/>
        <w:gridCol w:w="2265"/>
      </w:tblGrid>
      <w:tr w:rsidR="00B87608" w14:paraId="58239171" w14:textId="77777777" w:rsidTr="004703F0">
        <w:trPr>
          <w:trHeight w:val="594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6B34" w14:textId="77777777" w:rsidR="00B87608" w:rsidRDefault="00B87608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B87608" w14:paraId="00773B5D" w14:textId="77777777" w:rsidTr="00B14A0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6F0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2BB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łożono w wymaganej liczbie egzemplarzy wraz z wersją elektroniczną</w:t>
            </w:r>
          </w:p>
        </w:tc>
      </w:tr>
      <w:tr w:rsidR="00B87608" w14:paraId="04F2D9A2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BE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101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D64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65DD9DB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715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696B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0C9BD62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1EF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D3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finansowanie zawier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lub parafę z pieczęcią imienną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partnerów wymagany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lub parafa z pieczęcią imienną </w:t>
            </w:r>
            <w:r>
              <w:rPr>
                <w:rFonts w:ascii="Arial" w:hAnsi="Arial" w:cs="Arial"/>
                <w:sz w:val="20"/>
                <w:szCs w:val="20"/>
              </w:rPr>
              <w:t>partnera lub osoby upoważnionej do jego reprezentowania</w:t>
            </w:r>
          </w:p>
        </w:tc>
      </w:tr>
      <w:tr w:rsidR="00B87608" w14:paraId="1A2F6BC5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65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7A5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AB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1CE51BA7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486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5C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779C0295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24A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2D257" w14:textId="79C33B2B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partnerów opatrzony jest także pieczęcią partnera/partnerów</w:t>
            </w:r>
          </w:p>
        </w:tc>
      </w:tr>
      <w:tr w:rsidR="00B87608" w14:paraId="4189E37C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A10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C1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97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08C3B8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77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6EC4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3E8410A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513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4AF41" w14:textId="7360E5E2" w:rsidR="00B87608" w:rsidRDefault="00B87608" w:rsidP="00DB6B95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  <w:r w:rsidR="008D18CB">
              <w:rPr>
                <w:rFonts w:ascii="Arial" w:hAnsi="Arial" w:cs="Arial"/>
                <w:sz w:val="20"/>
                <w:szCs w:val="20"/>
              </w:rPr>
              <w:t>,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>a każda strona wniosku jest parafowana przez wnioskodawcę lub osobę upoważnioną do jego reprezentowania</w:t>
            </w:r>
          </w:p>
        </w:tc>
      </w:tr>
      <w:tr w:rsidR="00B87608" w14:paraId="57B11C56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4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B9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A30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B71EEB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478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8A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08" w14:paraId="205DF2E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FD5" w14:textId="77777777" w:rsidR="00B87608" w:rsidRDefault="00B8760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4E33A" w14:textId="2EB30BF2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.</w:t>
            </w:r>
          </w:p>
        </w:tc>
      </w:tr>
      <w:tr w:rsidR="00B87608" w14:paraId="3BD05B1F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32E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7AE" w14:textId="77777777" w:rsidR="00B87608" w:rsidRDefault="00B87608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499" w14:textId="676002DD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57E23E7" w14:textId="77777777" w:rsidTr="00B14A0D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06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91C" w14:textId="77777777" w:rsidR="00B87608" w:rsidRDefault="00B87608" w:rsidP="008E4F3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03F0" w14:paraId="703CB552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864" w14:textId="77777777" w:rsidR="004703F0" w:rsidRDefault="004703F0" w:rsidP="001A0D2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6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DC5D" w14:textId="77777777" w:rsidR="004703F0" w:rsidRPr="004703F0" w:rsidRDefault="004703F0" w:rsidP="001A0D2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zawiera wszystkie załączniki wymagane w Regulaminie konkursu (jeśli dotyczy).</w:t>
            </w:r>
          </w:p>
        </w:tc>
      </w:tr>
      <w:tr w:rsidR="00BB29E9" w14:paraId="75016CA0" w14:textId="797903E3" w:rsidTr="00A8143C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D50" w14:textId="77777777" w:rsidR="00BB29E9" w:rsidRDefault="00BB29E9" w:rsidP="001A0D2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16" w14:textId="77777777" w:rsidR="00BB29E9" w:rsidRDefault="00BB29E9" w:rsidP="001A0D28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6A8" w14:textId="1541204F" w:rsidR="00BB29E9" w:rsidRDefault="00BB29E9" w:rsidP="001A0D2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01" w14:textId="32E95E80" w:rsidR="00BB29E9" w:rsidRDefault="00BB29E9" w:rsidP="00BB29E9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BB29E9">
              <w:rPr>
                <w:rFonts w:ascii="Arial" w:hAnsi="Arial" w:cs="Arial"/>
                <w:kern w:val="24"/>
                <w:sz w:val="20"/>
                <w:szCs w:val="20"/>
              </w:rPr>
              <w:t>□ NIE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DOTYCZY</w:t>
            </w:r>
          </w:p>
        </w:tc>
      </w:tr>
      <w:tr w:rsidR="004703F0" w14:paraId="1F8545A7" w14:textId="77777777" w:rsidTr="00B14A0D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EE9" w14:textId="77777777" w:rsidR="004703F0" w:rsidRDefault="004703F0" w:rsidP="001A0D2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D58D" w14:textId="77777777" w:rsidR="008E4F3D" w:rsidRDefault="008E4F3D" w:rsidP="008E4F3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172FD" w14:textId="77777777" w:rsidR="008E4F3D" w:rsidRDefault="008E4F3D" w:rsidP="008E4F3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7608" w14:paraId="390DFD45" w14:textId="77777777" w:rsidTr="004703F0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D2916" w14:textId="77777777" w:rsidR="00B87608" w:rsidRDefault="00B8760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B87608" w14:paraId="45FC70E7" w14:textId="77777777" w:rsidTr="004703F0">
        <w:trPr>
          <w:trHeight w:val="589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67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</w:tr>
      <w:tr w:rsidR="00B87608" w14:paraId="40C91A22" w14:textId="77777777" w:rsidTr="004703F0">
        <w:trPr>
          <w:trHeight w:val="480"/>
        </w:trPr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1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3CD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B87608" w14:paraId="54915502" w14:textId="77777777" w:rsidTr="004703F0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C568D" w14:textId="77777777" w:rsidR="00B87608" w:rsidRDefault="00B87608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B87608" w14:paraId="6B332165" w14:textId="77777777" w:rsidTr="004703F0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C3E" w14:textId="77777777" w:rsidR="00B87608" w:rsidRPr="00C10933" w:rsidRDefault="00B87608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28373A8" w14:textId="77777777" w:rsidR="00B87608" w:rsidRPr="00A8143C" w:rsidRDefault="00B8760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  <w:p w14:paraId="07F8B48C" w14:textId="77777777" w:rsidR="00B87608" w:rsidRPr="00A8143C" w:rsidRDefault="00B87608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highlight w:val="cyan"/>
              </w:rPr>
            </w:pPr>
          </w:p>
        </w:tc>
      </w:tr>
      <w:tr w:rsidR="00A56CB3" w:rsidRPr="00A477D7" w14:paraId="32F2424D" w14:textId="77777777" w:rsidTr="00A56CB3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DDD5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 oceniającego (-ej):</w:t>
            </w:r>
          </w:p>
          <w:p w14:paraId="4BFF1A95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B96AE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C04ECE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BF427" w14:textId="77777777" w:rsidR="00A56CB3" w:rsidRPr="00A56CB3" w:rsidRDefault="00A56CB3" w:rsidP="00354C1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CB3" w:rsidRPr="00A477D7" w14:paraId="2AC0C534" w14:textId="77777777" w:rsidTr="00A56CB3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E6A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/>
                <w:bCs/>
                <w:sz w:val="20"/>
                <w:szCs w:val="20"/>
              </w:rPr>
              <w:t>Zatwierdzone przez:</w:t>
            </w:r>
          </w:p>
        </w:tc>
      </w:tr>
      <w:tr w:rsidR="00A56CB3" w:rsidRPr="00A477D7" w14:paraId="064132CC" w14:textId="77777777" w:rsidTr="00A56CB3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50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lastRenderedPageBreak/>
              <w:t>Data i podpis:</w:t>
            </w:r>
          </w:p>
          <w:p w14:paraId="5ACA1249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2C5077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7A5D1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45A614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6E0132A4" w14:textId="7BAF9088" w:rsidR="000A55D2" w:rsidRDefault="000A55D2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7AA743FE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C10933">
        <w:rPr>
          <w:rFonts w:ascii="Arial" w:hAnsi="Arial" w:cs="Arial"/>
          <w:b/>
          <w:sz w:val="20"/>
          <w:szCs w:val="20"/>
        </w:rPr>
        <w:t>DATA UZUPEŁNIENIA:</w:t>
      </w:r>
      <w:r w:rsidRPr="00C1093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7DE866DF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57BF861A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C10933" w:rsidRPr="00C10933" w14:paraId="32035920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9886E7B" w14:textId="6E6742FA" w:rsidR="00C10933" w:rsidRPr="00C10933" w:rsidRDefault="00C10933" w:rsidP="00A56CB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</w:t>
            </w:r>
            <w:r w:rsidR="00A56CB3">
              <w:rPr>
                <w:rFonts w:ascii="Arial" w:hAnsi="Arial" w:cs="Arial"/>
                <w:b/>
                <w:sz w:val="20"/>
                <w:szCs w:val="20"/>
              </w:rPr>
              <w:t xml:space="preserve"> został uzupełniony w terminie wskazanym przez Instytucję Organizującą Konkurs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10933" w:rsidRPr="00C10933" w14:paraId="17ECEC18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7EDE7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B73">
              <w:rPr>
                <w:rFonts w:ascii="Arial" w:hAnsi="Arial" w:cs="Arial"/>
                <w:sz w:val="20"/>
                <w:szCs w:val="20"/>
              </w:rPr>
            </w:r>
            <w:r w:rsidR="00EF0B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286946" w14:textId="45A812D8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B73">
              <w:rPr>
                <w:rFonts w:ascii="Arial" w:hAnsi="Arial" w:cs="Arial"/>
                <w:sz w:val="20"/>
                <w:szCs w:val="20"/>
              </w:rPr>
            </w:r>
            <w:r w:rsidR="00EF0B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2"/>
            </w:r>
          </w:p>
          <w:p w14:paraId="3C5B5C3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443C741A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72A06D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 po uzupełnieniu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ostał prawidłowo uzupełniony</w:t>
            </w:r>
            <w:r w:rsidRPr="00C109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557A2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681AF259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E3ED0ED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B73">
              <w:rPr>
                <w:rFonts w:ascii="Arial" w:hAnsi="Arial" w:cs="Arial"/>
                <w:sz w:val="20"/>
                <w:szCs w:val="20"/>
              </w:rPr>
            </w:r>
            <w:r w:rsidR="00EF0B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1F8E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B73">
              <w:rPr>
                <w:rFonts w:ascii="Arial" w:hAnsi="Arial" w:cs="Arial"/>
                <w:sz w:val="20"/>
                <w:szCs w:val="20"/>
              </w:rPr>
            </w:r>
            <w:r w:rsidR="00EF0B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4"/>
            </w:r>
          </w:p>
          <w:p w14:paraId="3A158E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5B045783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CD01EE4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pozostawienia wniosku bez rozpatrzenia: </w:t>
            </w:r>
          </w:p>
          <w:p w14:paraId="073DF38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49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BB1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CAC2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4720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5D89F7B7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09E21F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C10933" w:rsidRPr="00C10933" w14:paraId="5DEC6F54" w14:textId="77777777" w:rsidTr="00F910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126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B73">
              <w:rPr>
                <w:rFonts w:ascii="Arial" w:hAnsi="Arial" w:cs="Arial"/>
                <w:sz w:val="20"/>
                <w:szCs w:val="20"/>
              </w:rPr>
            </w:r>
            <w:r w:rsidR="00EF0B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DA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B73">
              <w:rPr>
                <w:rFonts w:ascii="Arial" w:hAnsi="Arial" w:cs="Arial"/>
                <w:sz w:val="20"/>
                <w:szCs w:val="20"/>
              </w:rPr>
            </w:r>
            <w:r w:rsidR="00EF0B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10933" w:rsidRPr="00C10933" w14:paraId="4A5CC61C" w14:textId="77777777" w:rsidTr="00F910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14:paraId="5277C06F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E30C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Data i podpis oceniającego (-ej):</w:t>
            </w:r>
          </w:p>
          <w:p w14:paraId="3C41FC9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3EC7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3999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872E7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933" w:rsidRPr="00C10933" w14:paraId="44439992" w14:textId="77777777" w:rsidTr="00F910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14:paraId="6428F0DE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14:paraId="11AD668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Zatwierdzone przez:</w:t>
            </w:r>
          </w:p>
        </w:tc>
      </w:tr>
      <w:tr w:rsidR="00C10933" w:rsidRPr="00C10933" w14:paraId="5F33BB45" w14:textId="77777777" w:rsidTr="00F910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14:paraId="70673CE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14:paraId="4398FD2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 xml:space="preserve">Data i podpis: </w:t>
            </w:r>
          </w:p>
        </w:tc>
      </w:tr>
    </w:tbl>
    <w:p w14:paraId="5EA42F90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E242F">
      <w:headerReference w:type="default" r:id="rId8"/>
      <w:footerReference w:type="even" r:id="rId9"/>
      <w:footerReference w:type="default" r:id="rId10"/>
      <w:pgSz w:w="11906" w:h="16838"/>
      <w:pgMar w:top="2102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59ED" w14:textId="77777777" w:rsidR="001A04A3" w:rsidRDefault="001A04A3" w:rsidP="005037B9">
      <w:r>
        <w:separator/>
      </w:r>
    </w:p>
  </w:endnote>
  <w:endnote w:type="continuationSeparator" w:id="0">
    <w:p w14:paraId="1BE9E6DA" w14:textId="77777777" w:rsidR="001A04A3" w:rsidRDefault="001A04A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3350F26B" w:rsidR="000A55D2" w:rsidRDefault="002E24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F0B73">
      <w:rPr>
        <w:noProof/>
      </w:rPr>
      <w:t>1</w:t>
    </w:r>
    <w:r>
      <w:rPr>
        <w:noProof/>
      </w:rPr>
      <w:fldChar w:fldCharType="end"/>
    </w: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0ABB" w14:textId="77777777" w:rsidR="001A04A3" w:rsidRDefault="001A04A3" w:rsidP="005037B9">
      <w:r>
        <w:separator/>
      </w:r>
    </w:p>
  </w:footnote>
  <w:footnote w:type="continuationSeparator" w:id="0">
    <w:p w14:paraId="20426A11" w14:textId="77777777" w:rsidR="001A04A3" w:rsidRDefault="001A04A3" w:rsidP="005037B9">
      <w:r>
        <w:continuationSeparator/>
      </w:r>
    </w:p>
  </w:footnote>
  <w:footnote w:id="1">
    <w:p w14:paraId="3541D208" w14:textId="77777777" w:rsidR="00B87608" w:rsidRDefault="00B87608" w:rsidP="00B87608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 z  art.  43 ust. 2  ustawy  z dnia 11  lipca 2014  r. </w:t>
      </w:r>
      <w:r>
        <w:rPr>
          <w:rFonts w:ascii="Arial" w:hAnsi="Arial" w:cs="Arial"/>
          <w:i/>
          <w:sz w:val="16"/>
          <w:szCs w:val="16"/>
        </w:rPr>
        <w:t>o   Zasadach  realizacji  programów  w   zakresie  polityki   spójności  </w:t>
      </w:r>
    </w:p>
    <w:p w14:paraId="39234357" w14:textId="77777777" w:rsidR="00B87608" w:rsidRDefault="00B87608" w:rsidP="00B87608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 finansowanych  w   perspektywie finansowej 2014–2020</w:t>
      </w:r>
      <w:r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14:paraId="5BC19DEC" w14:textId="1F10A646" w:rsidR="00C10933" w:rsidRPr="00A477D7" w:rsidRDefault="00C10933" w:rsidP="00EF0B7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>Zgodnie z art. 43 ust. 1 ustawy nieuzupełnienie wniosku lub niepoprawienie w nim oczywistej omyłki przez wnioskodawcę w</w:t>
      </w:r>
      <w:r w:rsidR="00EF0B73">
        <w:rPr>
          <w:rFonts w:ascii="Arial" w:hAnsi="Arial" w:cs="Arial"/>
          <w:sz w:val="16"/>
          <w:szCs w:val="16"/>
        </w:rPr>
        <w:t> </w:t>
      </w:r>
      <w:r w:rsidRPr="00A477D7">
        <w:rPr>
          <w:rFonts w:ascii="Arial" w:hAnsi="Arial" w:cs="Arial"/>
          <w:sz w:val="16"/>
          <w:szCs w:val="16"/>
        </w:rPr>
        <w:t xml:space="preserve">wyznaczonym terminie (nie krótszym niż 7 dni) skutkuje pozostawieniem wniosku bez rozpatrzenia. </w:t>
      </w:r>
    </w:p>
  </w:footnote>
  <w:footnote w:id="3">
    <w:p w14:paraId="2DD4552E" w14:textId="77777777" w:rsidR="00C10933" w:rsidRPr="00A477D7" w:rsidRDefault="00C10933" w:rsidP="00EF0B7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14:paraId="45D49582" w14:textId="05A69795" w:rsidR="00C10933" w:rsidRPr="00A477D7" w:rsidRDefault="00C10933" w:rsidP="00EF0B7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</w:t>
      </w:r>
      <w:r w:rsidR="00EF0B73">
        <w:rPr>
          <w:rFonts w:ascii="Arial" w:hAnsi="Arial" w:cs="Arial"/>
          <w:sz w:val="16"/>
          <w:szCs w:val="16"/>
        </w:rPr>
        <w:t> </w:t>
      </w:r>
      <w:r w:rsidRPr="00A477D7">
        <w:rPr>
          <w:rFonts w:ascii="Arial" w:hAnsi="Arial" w:cs="Arial"/>
          <w:sz w:val="16"/>
          <w:szCs w:val="16"/>
        </w:rPr>
        <w:t>wyznaczonym terminie (nie krótszym niż 7 dni) skutkuje pozostawieniem wniosku bez rozpatrzenia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4E28460B" w:rsidR="005073F5" w:rsidRPr="00E90AEB" w:rsidRDefault="003E0503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3A71A7DE" wp14:editId="1D407DD6">
          <wp:extent cx="5753100" cy="466725"/>
          <wp:effectExtent l="0" t="0" r="0" b="0"/>
          <wp:docPr id="1" name="Obraz 7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7D92E" w14:textId="77777777" w:rsidR="000A55D2" w:rsidRDefault="000A55D2" w:rsidP="006C737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DC4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0B73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4FFB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6747-F79D-445C-BF6F-2FFF4127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Monika Cybulska</cp:lastModifiedBy>
  <cp:revision>7</cp:revision>
  <cp:lastPrinted>2016-08-12T10:28:00Z</cp:lastPrinted>
  <dcterms:created xsi:type="dcterms:W3CDTF">2016-08-09T10:09:00Z</dcterms:created>
  <dcterms:modified xsi:type="dcterms:W3CDTF">2016-09-21T12:00:00Z</dcterms:modified>
</cp:coreProperties>
</file>